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Pr="007B3F0A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7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8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9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3044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proofErr w:type="spellStart"/>
      <w:r w:rsidRPr="000F4807">
        <w:rPr>
          <w:rFonts w:cs="Times New Roman"/>
          <w:szCs w:val="28"/>
        </w:rPr>
        <w:t>Клавиатура</w:t>
      </w:r>
      <w:proofErr w:type="spellEnd"/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9173A0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C71A67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446D15" w:rsidRDefault="00446D15" w:rsidP="007B3F0A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77465D" w:rsidRDefault="0077465D" w:rsidP="0077465D"/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lastRenderedPageBreak/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C06F7E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lastRenderedPageBreak/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147FD8" w:rsidRPr="00147FD8" w:rsidRDefault="00AF6BE3" w:rsidP="00147FD8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Pr="00AF6BE3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</w:t>
      </w:r>
      <w:bookmarkStart w:id="8" w:name="_GoBack"/>
      <w:bookmarkEnd w:id="8"/>
      <w:r w:rsidR="00930440">
        <w:t>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147FD8" w:rsidRPr="00527BB2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1D5EE9" w:rsidRDefault="001D5EE9" w:rsidP="0077465D">
      <w:pPr>
        <w:rPr>
          <w:lang w:val="en-US"/>
        </w:rPr>
      </w:pPr>
      <w:r>
        <w:rPr>
          <w:lang w:val="en-US"/>
        </w:rPr>
        <w:t>FRONTEND:</w:t>
      </w:r>
    </w:p>
    <w:p w:rsidR="00437B11" w:rsidRDefault="00437B11" w:rsidP="0077465D">
      <w:pPr>
        <w:rPr>
          <w:lang w:val="en-US"/>
        </w:rPr>
      </w:pPr>
      <w:r>
        <w:rPr>
          <w:lang w:val="en-US"/>
        </w:rPr>
        <w:t>Sqlite3</w:t>
      </w:r>
    </w:p>
    <w:p w:rsidR="002353C0" w:rsidRPr="002353C0" w:rsidRDefault="002353C0" w:rsidP="0077465D">
      <w:r>
        <w:t xml:space="preserve">Будем использовать </w:t>
      </w:r>
    </w:p>
    <w:p w:rsidR="0077465D" w:rsidRPr="00446D15" w:rsidRDefault="0077465D" w:rsidP="007B3F0A"/>
    <w:p w:rsidR="00446D15" w:rsidRDefault="00446D15" w:rsidP="007B3F0A">
      <w:pPr>
        <w:pStyle w:val="2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47" w:rsidRDefault="009F4147" w:rsidP="007B3F0A">
      <w:pPr>
        <w:spacing w:after="0" w:line="240" w:lineRule="auto"/>
      </w:pPr>
      <w:r>
        <w:separator/>
      </w:r>
    </w:p>
  </w:endnote>
  <w:end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Default="009F4147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147" w:rsidRDefault="009F41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Pr="007B3F0A" w:rsidRDefault="009F4147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9F4147" w:rsidRPr="00411D07" w:rsidRDefault="009F4147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47" w:rsidRDefault="009F4147" w:rsidP="007B3F0A">
      <w:pPr>
        <w:spacing w:after="0" w:line="240" w:lineRule="auto"/>
      </w:pPr>
      <w:r>
        <w:separator/>
      </w:r>
    </w:p>
  </w:footnote>
  <w:foot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1CE"/>
    <w:multiLevelType w:val="hybridMultilevel"/>
    <w:tmpl w:val="9DE6E6E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6"/>
  </w:num>
  <w:num w:numId="9">
    <w:abstractNumId w:val="3"/>
  </w:num>
  <w:num w:numId="10">
    <w:abstractNumId w:val="11"/>
  </w:num>
  <w:num w:numId="11">
    <w:abstractNumId w:val="22"/>
  </w:num>
  <w:num w:numId="12">
    <w:abstractNumId w:val="23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7679"/>
    <w:rsid w:val="00023335"/>
    <w:rsid w:val="0003257B"/>
    <w:rsid w:val="00041BE0"/>
    <w:rsid w:val="00042793"/>
    <w:rsid w:val="0006269E"/>
    <w:rsid w:val="0007424A"/>
    <w:rsid w:val="00084281"/>
    <w:rsid w:val="00084E2F"/>
    <w:rsid w:val="00090BFC"/>
    <w:rsid w:val="00090E31"/>
    <w:rsid w:val="000C364E"/>
    <w:rsid w:val="000D63D8"/>
    <w:rsid w:val="000E3872"/>
    <w:rsid w:val="000E578D"/>
    <w:rsid w:val="000F39BD"/>
    <w:rsid w:val="000F4807"/>
    <w:rsid w:val="00104129"/>
    <w:rsid w:val="0011171E"/>
    <w:rsid w:val="001200A1"/>
    <w:rsid w:val="00147FD8"/>
    <w:rsid w:val="001602C9"/>
    <w:rsid w:val="0016225B"/>
    <w:rsid w:val="001762C6"/>
    <w:rsid w:val="0018339E"/>
    <w:rsid w:val="00186AB2"/>
    <w:rsid w:val="001B0879"/>
    <w:rsid w:val="001D5EE9"/>
    <w:rsid w:val="001E1C96"/>
    <w:rsid w:val="001E1FA7"/>
    <w:rsid w:val="001E7FA0"/>
    <w:rsid w:val="001F199F"/>
    <w:rsid w:val="001F4332"/>
    <w:rsid w:val="002353C0"/>
    <w:rsid w:val="00244F31"/>
    <w:rsid w:val="0028077F"/>
    <w:rsid w:val="00294F76"/>
    <w:rsid w:val="002E0CD3"/>
    <w:rsid w:val="002F7570"/>
    <w:rsid w:val="0030438C"/>
    <w:rsid w:val="00307CB5"/>
    <w:rsid w:val="00310D34"/>
    <w:rsid w:val="00311455"/>
    <w:rsid w:val="003154AF"/>
    <w:rsid w:val="00315C88"/>
    <w:rsid w:val="00324CCB"/>
    <w:rsid w:val="00336999"/>
    <w:rsid w:val="003622A6"/>
    <w:rsid w:val="003672B4"/>
    <w:rsid w:val="00394A33"/>
    <w:rsid w:val="003A419C"/>
    <w:rsid w:val="003B14D4"/>
    <w:rsid w:val="003C493F"/>
    <w:rsid w:val="003C554E"/>
    <w:rsid w:val="003E08E4"/>
    <w:rsid w:val="003E1B91"/>
    <w:rsid w:val="00415988"/>
    <w:rsid w:val="00415D72"/>
    <w:rsid w:val="004204F8"/>
    <w:rsid w:val="00435D1A"/>
    <w:rsid w:val="004379D6"/>
    <w:rsid w:val="00437B11"/>
    <w:rsid w:val="00442E7E"/>
    <w:rsid w:val="004445F4"/>
    <w:rsid w:val="00446D15"/>
    <w:rsid w:val="004500A4"/>
    <w:rsid w:val="004540CA"/>
    <w:rsid w:val="00455ED6"/>
    <w:rsid w:val="00461E68"/>
    <w:rsid w:val="00472B3C"/>
    <w:rsid w:val="004841EC"/>
    <w:rsid w:val="004859C0"/>
    <w:rsid w:val="00492BD5"/>
    <w:rsid w:val="004A5E05"/>
    <w:rsid w:val="004B75E2"/>
    <w:rsid w:val="004C1D14"/>
    <w:rsid w:val="004D492A"/>
    <w:rsid w:val="004E4A81"/>
    <w:rsid w:val="004E4A91"/>
    <w:rsid w:val="004F0DD8"/>
    <w:rsid w:val="004F2E54"/>
    <w:rsid w:val="00516B65"/>
    <w:rsid w:val="00527BB2"/>
    <w:rsid w:val="00537290"/>
    <w:rsid w:val="00544F10"/>
    <w:rsid w:val="00574C99"/>
    <w:rsid w:val="0059430D"/>
    <w:rsid w:val="0059740B"/>
    <w:rsid w:val="005A1CAC"/>
    <w:rsid w:val="005A27C6"/>
    <w:rsid w:val="005A6DB4"/>
    <w:rsid w:val="005B0CCC"/>
    <w:rsid w:val="005B1911"/>
    <w:rsid w:val="005B1E1E"/>
    <w:rsid w:val="005B3248"/>
    <w:rsid w:val="005D5143"/>
    <w:rsid w:val="005D5607"/>
    <w:rsid w:val="00606F40"/>
    <w:rsid w:val="006121A4"/>
    <w:rsid w:val="00613ECC"/>
    <w:rsid w:val="00615D40"/>
    <w:rsid w:val="0061680E"/>
    <w:rsid w:val="0061753D"/>
    <w:rsid w:val="00620027"/>
    <w:rsid w:val="0064185E"/>
    <w:rsid w:val="00644085"/>
    <w:rsid w:val="00654469"/>
    <w:rsid w:val="00656F60"/>
    <w:rsid w:val="00660103"/>
    <w:rsid w:val="00674949"/>
    <w:rsid w:val="00686827"/>
    <w:rsid w:val="0069138B"/>
    <w:rsid w:val="0069508A"/>
    <w:rsid w:val="006B0912"/>
    <w:rsid w:val="006D1814"/>
    <w:rsid w:val="006D267B"/>
    <w:rsid w:val="006D30B7"/>
    <w:rsid w:val="006F7667"/>
    <w:rsid w:val="00710AA9"/>
    <w:rsid w:val="00723498"/>
    <w:rsid w:val="00727ED3"/>
    <w:rsid w:val="007311DD"/>
    <w:rsid w:val="007314F2"/>
    <w:rsid w:val="00760343"/>
    <w:rsid w:val="007631BB"/>
    <w:rsid w:val="0077465D"/>
    <w:rsid w:val="007957EB"/>
    <w:rsid w:val="007A3D01"/>
    <w:rsid w:val="007A5A7F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813619"/>
    <w:rsid w:val="00835E18"/>
    <w:rsid w:val="00842249"/>
    <w:rsid w:val="0084631D"/>
    <w:rsid w:val="00870EC4"/>
    <w:rsid w:val="00890377"/>
    <w:rsid w:val="008921AB"/>
    <w:rsid w:val="008A4247"/>
    <w:rsid w:val="008D1660"/>
    <w:rsid w:val="008D2423"/>
    <w:rsid w:val="008E1FA6"/>
    <w:rsid w:val="00912AC7"/>
    <w:rsid w:val="00930440"/>
    <w:rsid w:val="00937045"/>
    <w:rsid w:val="00945434"/>
    <w:rsid w:val="00992C11"/>
    <w:rsid w:val="009B0BFB"/>
    <w:rsid w:val="009C53A1"/>
    <w:rsid w:val="009D7925"/>
    <w:rsid w:val="009F4147"/>
    <w:rsid w:val="009F4D1F"/>
    <w:rsid w:val="009F75F2"/>
    <w:rsid w:val="00A06160"/>
    <w:rsid w:val="00A07B58"/>
    <w:rsid w:val="00A12DDD"/>
    <w:rsid w:val="00A470C6"/>
    <w:rsid w:val="00A6051F"/>
    <w:rsid w:val="00A70DE9"/>
    <w:rsid w:val="00A76A1E"/>
    <w:rsid w:val="00A8712D"/>
    <w:rsid w:val="00AA1D58"/>
    <w:rsid w:val="00AC214D"/>
    <w:rsid w:val="00AD363F"/>
    <w:rsid w:val="00AF6BE3"/>
    <w:rsid w:val="00B0709D"/>
    <w:rsid w:val="00B54963"/>
    <w:rsid w:val="00B55AD7"/>
    <w:rsid w:val="00B60F8D"/>
    <w:rsid w:val="00B614AE"/>
    <w:rsid w:val="00B8188B"/>
    <w:rsid w:val="00B945F6"/>
    <w:rsid w:val="00B97C33"/>
    <w:rsid w:val="00BA7A18"/>
    <w:rsid w:val="00BB42C9"/>
    <w:rsid w:val="00BD3592"/>
    <w:rsid w:val="00C0239C"/>
    <w:rsid w:val="00C278DD"/>
    <w:rsid w:val="00C32599"/>
    <w:rsid w:val="00C36103"/>
    <w:rsid w:val="00C3662B"/>
    <w:rsid w:val="00C64897"/>
    <w:rsid w:val="00C71A67"/>
    <w:rsid w:val="00C84683"/>
    <w:rsid w:val="00CA1B45"/>
    <w:rsid w:val="00CA33C1"/>
    <w:rsid w:val="00CC3D1D"/>
    <w:rsid w:val="00CC7BD2"/>
    <w:rsid w:val="00CE06F9"/>
    <w:rsid w:val="00CF5C7D"/>
    <w:rsid w:val="00CF6DDD"/>
    <w:rsid w:val="00CF75AF"/>
    <w:rsid w:val="00D047C9"/>
    <w:rsid w:val="00D05B24"/>
    <w:rsid w:val="00D23E7D"/>
    <w:rsid w:val="00D26483"/>
    <w:rsid w:val="00D27165"/>
    <w:rsid w:val="00D3501E"/>
    <w:rsid w:val="00D417A4"/>
    <w:rsid w:val="00D72281"/>
    <w:rsid w:val="00D7356A"/>
    <w:rsid w:val="00D80DE5"/>
    <w:rsid w:val="00D97394"/>
    <w:rsid w:val="00DB00B2"/>
    <w:rsid w:val="00DD4DF6"/>
    <w:rsid w:val="00DE37D7"/>
    <w:rsid w:val="00DE495B"/>
    <w:rsid w:val="00DF1D1F"/>
    <w:rsid w:val="00E06049"/>
    <w:rsid w:val="00E13575"/>
    <w:rsid w:val="00E4092A"/>
    <w:rsid w:val="00E4252F"/>
    <w:rsid w:val="00E435E0"/>
    <w:rsid w:val="00E45C5C"/>
    <w:rsid w:val="00E51A1A"/>
    <w:rsid w:val="00E5237F"/>
    <w:rsid w:val="00E53047"/>
    <w:rsid w:val="00E551CE"/>
    <w:rsid w:val="00EA10AD"/>
    <w:rsid w:val="00EB5202"/>
    <w:rsid w:val="00ED2998"/>
    <w:rsid w:val="00EE64A6"/>
    <w:rsid w:val="00F15685"/>
    <w:rsid w:val="00F422E5"/>
    <w:rsid w:val="00F47D11"/>
    <w:rsid w:val="00F50232"/>
    <w:rsid w:val="00F60D1C"/>
    <w:rsid w:val="00F83D99"/>
    <w:rsid w:val="00F85996"/>
    <w:rsid w:val="00FA6901"/>
    <w:rsid w:val="00FB51F6"/>
    <w:rsid w:val="00FC3C21"/>
    <w:rsid w:val="00FD76CE"/>
    <w:rsid w:val="00FF447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51055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65D3-7880-1048-BA6D-4C18B0A2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12</cp:revision>
  <dcterms:created xsi:type="dcterms:W3CDTF">2018-09-01T18:08:00Z</dcterms:created>
  <dcterms:modified xsi:type="dcterms:W3CDTF">2018-11-11T13:13:00Z</dcterms:modified>
</cp:coreProperties>
</file>